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rFonts w:hint="cs"/>
          <w:b/>
          <w:bCs/>
          <w:sz w:val="28"/>
          <w:szCs w:val="28"/>
          <w:u w:val="single"/>
          <w:rtl/>
        </w:rPr>
      </w:pPr>
    </w:p>
    <w:p w:rsidR="000E6E83" w:rsidRDefault="000E6E83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B60BCE"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 المناقصة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C908A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r w:rsidRPr="00B60BCE">
        <w:rPr>
          <w:b/>
          <w:bCs/>
          <w:sz w:val="28"/>
          <w:szCs w:val="28"/>
          <w:u w:val="single"/>
          <w:rtl/>
        </w:rPr>
        <w:t>رقم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(</w:t>
      </w:r>
      <w:r w:rsidR="00C908A3">
        <w:rPr>
          <w:rFonts w:hint="cs"/>
          <w:b/>
          <w:bCs/>
          <w:sz w:val="28"/>
          <w:szCs w:val="28"/>
          <w:u w:val="single"/>
          <w:rtl/>
        </w:rPr>
        <w:t>3</w:t>
      </w:r>
      <w:r w:rsidRPr="00B60BCE">
        <w:rPr>
          <w:b/>
          <w:bCs/>
          <w:sz w:val="28"/>
          <w:szCs w:val="28"/>
          <w:u w:val="single"/>
          <w:rtl/>
        </w:rPr>
        <w:t>) ل</w:t>
      </w:r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سنة  </w:t>
      </w:r>
      <w:r w:rsidRPr="00B60BCE">
        <w:rPr>
          <w:b/>
          <w:bCs/>
          <w:sz w:val="28"/>
          <w:szCs w:val="28"/>
          <w:u w:val="single"/>
          <w:rtl/>
        </w:rPr>
        <w:t>20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1</w:t>
      </w:r>
      <w:r w:rsidR="002744CB">
        <w:rPr>
          <w:rFonts w:hint="cs"/>
          <w:b/>
          <w:bCs/>
          <w:sz w:val="28"/>
          <w:szCs w:val="28"/>
          <w:u w:val="single"/>
          <w:rtl/>
        </w:rPr>
        <w:t>4</w:t>
      </w:r>
      <w:r w:rsidRPr="00B60BCE">
        <w:rPr>
          <w:b/>
          <w:bCs/>
          <w:sz w:val="28"/>
          <w:szCs w:val="28"/>
          <w:u w:val="single"/>
          <w:rtl/>
        </w:rPr>
        <w:t>م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Pr="00B60BCE" w:rsidRDefault="00B60BCE" w:rsidP="00C908A3">
      <w:pPr>
        <w:pStyle w:val="a3"/>
        <w:numPr>
          <w:ilvl w:val="0"/>
          <w:numId w:val="5"/>
        </w:numPr>
        <w:spacing w:line="192" w:lineRule="auto"/>
        <w:jc w:val="both"/>
        <w:rPr>
          <w:b/>
          <w:bCs/>
          <w:sz w:val="28"/>
          <w:szCs w:val="28"/>
          <w:rtl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في </w:t>
      </w:r>
      <w:r w:rsidRPr="00B60BCE">
        <w:rPr>
          <w:b/>
          <w:bCs/>
          <w:sz w:val="28"/>
          <w:szCs w:val="28"/>
          <w:rtl/>
        </w:rPr>
        <w:t>إنزال</w:t>
      </w:r>
      <w:r w:rsidRPr="00B60BCE">
        <w:rPr>
          <w:rFonts w:hint="cs"/>
          <w:b/>
          <w:bCs/>
          <w:sz w:val="28"/>
          <w:szCs w:val="28"/>
          <w:rtl/>
        </w:rPr>
        <w:t xml:space="preserve"> </w:t>
      </w:r>
      <w:r w:rsidRPr="00B60BCE">
        <w:rPr>
          <w:b/>
          <w:bCs/>
          <w:sz w:val="28"/>
          <w:szCs w:val="28"/>
          <w:rtl/>
        </w:rPr>
        <w:t>المناقصة العامة رقم</w:t>
      </w:r>
      <w:r w:rsidRPr="00B60BCE">
        <w:rPr>
          <w:rFonts w:hint="cs"/>
          <w:b/>
          <w:bCs/>
          <w:sz w:val="28"/>
          <w:szCs w:val="28"/>
          <w:rtl/>
        </w:rPr>
        <w:t>(</w:t>
      </w:r>
      <w:r w:rsidR="00C908A3">
        <w:rPr>
          <w:rFonts w:hint="cs"/>
          <w:b/>
          <w:bCs/>
          <w:sz w:val="28"/>
          <w:szCs w:val="28"/>
          <w:rtl/>
        </w:rPr>
        <w:t>3</w:t>
      </w:r>
      <w:r w:rsidRPr="00B60BCE">
        <w:rPr>
          <w:rFonts w:hint="cs"/>
          <w:b/>
          <w:bCs/>
          <w:sz w:val="28"/>
          <w:szCs w:val="28"/>
          <w:rtl/>
        </w:rPr>
        <w:t>)  لعام 201</w:t>
      </w:r>
      <w:r w:rsidR="002744CB">
        <w:rPr>
          <w:rFonts w:hint="cs"/>
          <w:b/>
          <w:bCs/>
          <w:sz w:val="28"/>
          <w:szCs w:val="28"/>
          <w:rtl/>
        </w:rPr>
        <w:t>4</w:t>
      </w:r>
      <w:r w:rsidRPr="00B60BCE">
        <w:rPr>
          <w:rFonts w:hint="cs"/>
          <w:b/>
          <w:bCs/>
          <w:sz w:val="28"/>
          <w:szCs w:val="28"/>
          <w:rtl/>
        </w:rPr>
        <w:t xml:space="preserve">م والخاصة بتوريد </w:t>
      </w:r>
      <w:proofErr w:type="spellStart"/>
      <w:r w:rsidRPr="00B60BCE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Pr="00B60BCE">
        <w:rPr>
          <w:rFonts w:hint="cs"/>
          <w:b/>
          <w:bCs/>
          <w:sz w:val="28"/>
          <w:szCs w:val="28"/>
          <w:rtl/>
        </w:rPr>
        <w:t>:</w:t>
      </w:r>
    </w:p>
    <w:p w:rsidR="00B755FC" w:rsidRDefault="00C908A3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</w:rPr>
        <w:t>احبار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طابعات ليزر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والات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تصوير +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جيلاتين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مونتاج+ كحول صناعي</w:t>
      </w:r>
    </w:p>
    <w:p w:rsidR="00B25FE7" w:rsidRPr="00B60BCE" w:rsidRDefault="00B25FE7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>مصدر التمويل : ذاتي</w:t>
      </w:r>
    </w:p>
    <w:p w:rsidR="00595E85" w:rsidRDefault="00487D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C908A3">
      <w:pPr>
        <w:spacing w:line="192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DC4E7C">
        <w:rPr>
          <w:rFonts w:hint="cs"/>
          <w:b/>
          <w:bCs/>
          <w:sz w:val="28"/>
          <w:szCs w:val="28"/>
          <w:rtl/>
        </w:rPr>
        <w:t>الخميس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C908A3">
        <w:rPr>
          <w:rFonts w:hint="cs"/>
          <w:b/>
          <w:bCs/>
          <w:sz w:val="28"/>
          <w:szCs w:val="28"/>
          <w:rtl/>
        </w:rPr>
        <w:t>13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2744CB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DC4E7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Pr="007A261F" w:rsidRDefault="007A261F" w:rsidP="00C908A3">
      <w:pPr>
        <w:spacing w:line="192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C908A3">
        <w:rPr>
          <w:rFonts w:hint="cs"/>
          <w:b/>
          <w:bCs/>
          <w:sz w:val="28"/>
          <w:szCs w:val="28"/>
          <w:rtl/>
        </w:rPr>
        <w:t xml:space="preserve">مائة </w:t>
      </w:r>
      <w:proofErr w:type="spellStart"/>
      <w:r w:rsidR="00C908A3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0E6E83" w:rsidRDefault="007A261F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</w:t>
      </w:r>
      <w:r w:rsidR="000E6E83">
        <w:rPr>
          <w:rFonts w:hint="cs"/>
          <w:b/>
          <w:bCs/>
          <w:sz w:val="28"/>
          <w:szCs w:val="28"/>
          <w:rtl/>
        </w:rPr>
        <w:t>صورة من شهادة التسجيل والتصنيف سارية المفعول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صورة من شهادة ضريبة المبيعات + البطاقة الضريبية سارية المفعول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صورة من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تامين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+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زكو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ارية المفعول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ورة من شهادة مزاولة المهنة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ستثنى الشركات </w:t>
      </w:r>
      <w:proofErr w:type="spellStart"/>
      <w:r>
        <w:rPr>
          <w:rFonts w:hint="cs"/>
          <w:b/>
          <w:bCs/>
          <w:sz w:val="28"/>
          <w:szCs w:val="28"/>
          <w:rtl/>
        </w:rPr>
        <w:t>الاجنب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تقديم الشهادات والبطاقات المشار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ف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يكتف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تقديم الوثائق القانونية المؤهلة الصادرة من البلدان التي تنتمي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لك الشركات.</w:t>
      </w:r>
    </w:p>
    <w:p w:rsidR="007A261F" w:rsidRDefault="007A261F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B25FE7" w:rsidRDefault="00B25FE7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proofErr w:type="spellStart"/>
      <w:r>
        <w:rPr>
          <w:rFonts w:hint="cs"/>
          <w:b/>
          <w:bCs/>
          <w:sz w:val="28"/>
          <w:szCs w:val="28"/>
          <w:rtl/>
        </w:rPr>
        <w:t>ارفاق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ينات.</w:t>
      </w:r>
    </w:p>
    <w:p w:rsidR="007A261F" w:rsidRPr="001F23F3" w:rsidRDefault="00595E85" w:rsidP="00C908A3">
      <w:pPr>
        <w:pStyle w:val="a3"/>
        <w:numPr>
          <w:ilvl w:val="0"/>
          <w:numId w:val="4"/>
        </w:numPr>
        <w:spacing w:line="192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C4E7C">
        <w:rPr>
          <w:rFonts w:hint="cs"/>
          <w:b/>
          <w:bCs/>
          <w:sz w:val="28"/>
          <w:szCs w:val="28"/>
          <w:rtl/>
        </w:rPr>
        <w:t>الاحد</w:t>
      </w:r>
      <w:proofErr w:type="spellEnd"/>
      <w:r w:rsidR="00F124BC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C908A3">
        <w:rPr>
          <w:rFonts w:hint="cs"/>
          <w:b/>
          <w:bCs/>
          <w:sz w:val="28"/>
          <w:szCs w:val="28"/>
          <w:rtl/>
        </w:rPr>
        <w:t>16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B25FE7">
        <w:rPr>
          <w:rFonts w:hint="cs"/>
          <w:b/>
          <w:bCs/>
          <w:sz w:val="28"/>
          <w:szCs w:val="28"/>
          <w:rtl/>
        </w:rPr>
        <w:t>2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DC4E7C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0E6E83">
      <w:pPr>
        <w:pStyle w:val="a3"/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C908A3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DC4E7C">
        <w:rPr>
          <w:rFonts w:hint="cs"/>
          <w:b/>
          <w:bCs/>
          <w:sz w:val="24"/>
          <w:szCs w:val="24"/>
          <w:rtl/>
        </w:rPr>
        <w:t>ثلاثاء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C908A3">
        <w:rPr>
          <w:rFonts w:hint="cs"/>
          <w:b/>
          <w:bCs/>
          <w:sz w:val="24"/>
          <w:szCs w:val="24"/>
          <w:rtl/>
        </w:rPr>
        <w:t>14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2D4031">
        <w:rPr>
          <w:rFonts w:hint="cs"/>
          <w:b/>
          <w:bCs/>
          <w:sz w:val="24"/>
          <w:szCs w:val="24"/>
          <w:rtl/>
        </w:rPr>
        <w:t>1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2D4031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5F2496" w:rsidRDefault="002F536D" w:rsidP="002D4031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</w:t>
      </w:r>
      <w:r w:rsidR="002D4031">
        <w:rPr>
          <w:rFonts w:hint="cs"/>
          <w:b/>
          <w:bCs/>
          <w:sz w:val="24"/>
          <w:szCs w:val="24"/>
          <w:rtl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sectPr w:rsidR="004F7AB4" w:rsidRPr="007A261F" w:rsidSect="000E6E83">
      <w:pgSz w:w="12240" w:h="15840"/>
      <w:pgMar w:top="0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0E6E83"/>
    <w:rsid w:val="001245FF"/>
    <w:rsid w:val="001458EC"/>
    <w:rsid w:val="00165856"/>
    <w:rsid w:val="00182DA3"/>
    <w:rsid w:val="001B1AA3"/>
    <w:rsid w:val="001E31CF"/>
    <w:rsid w:val="001F23F3"/>
    <w:rsid w:val="002060F1"/>
    <w:rsid w:val="00206613"/>
    <w:rsid w:val="00220E90"/>
    <w:rsid w:val="0023625D"/>
    <w:rsid w:val="00264C58"/>
    <w:rsid w:val="002744CB"/>
    <w:rsid w:val="00280035"/>
    <w:rsid w:val="002A0B10"/>
    <w:rsid w:val="002A6ECD"/>
    <w:rsid w:val="002D4031"/>
    <w:rsid w:val="002F071D"/>
    <w:rsid w:val="002F536D"/>
    <w:rsid w:val="003378C9"/>
    <w:rsid w:val="00337EC2"/>
    <w:rsid w:val="003740FB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A261F"/>
    <w:rsid w:val="007E278F"/>
    <w:rsid w:val="00815386"/>
    <w:rsid w:val="008423B1"/>
    <w:rsid w:val="00846771"/>
    <w:rsid w:val="0085627F"/>
    <w:rsid w:val="008803FD"/>
    <w:rsid w:val="00884BB0"/>
    <w:rsid w:val="008A0993"/>
    <w:rsid w:val="008C1443"/>
    <w:rsid w:val="008C7470"/>
    <w:rsid w:val="008D0CAB"/>
    <w:rsid w:val="008D5413"/>
    <w:rsid w:val="008E025B"/>
    <w:rsid w:val="008E58D0"/>
    <w:rsid w:val="00904BA3"/>
    <w:rsid w:val="00955D09"/>
    <w:rsid w:val="009A5EF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B0011A"/>
    <w:rsid w:val="00B25C51"/>
    <w:rsid w:val="00B25FE7"/>
    <w:rsid w:val="00B60BCE"/>
    <w:rsid w:val="00B665E9"/>
    <w:rsid w:val="00B75353"/>
    <w:rsid w:val="00B755FC"/>
    <w:rsid w:val="00B83AC3"/>
    <w:rsid w:val="00C236DE"/>
    <w:rsid w:val="00C31DF1"/>
    <w:rsid w:val="00C861DE"/>
    <w:rsid w:val="00C908A3"/>
    <w:rsid w:val="00C97812"/>
    <w:rsid w:val="00CB29D2"/>
    <w:rsid w:val="00CC2F44"/>
    <w:rsid w:val="00D23BD9"/>
    <w:rsid w:val="00D27F90"/>
    <w:rsid w:val="00D660A8"/>
    <w:rsid w:val="00DA0ED4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F430E"/>
    <w:rsid w:val="00F05A7F"/>
    <w:rsid w:val="00F10485"/>
    <w:rsid w:val="00F124BC"/>
    <w:rsid w:val="00F341FC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1-13T07:15:00Z</cp:lastPrinted>
  <dcterms:created xsi:type="dcterms:W3CDTF">2014-01-13T07:08:00Z</dcterms:created>
  <dcterms:modified xsi:type="dcterms:W3CDTF">2014-01-13T07:16:00Z</dcterms:modified>
</cp:coreProperties>
</file>